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4403" w14:textId="77777777" w:rsidR="0027210F" w:rsidRDefault="0027210F" w:rsidP="0095763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56D12" wp14:editId="7925FDAA">
            <wp:simplePos x="0" y="0"/>
            <wp:positionH relativeFrom="margin">
              <wp:posOffset>438150</wp:posOffset>
            </wp:positionH>
            <wp:positionV relativeFrom="margin">
              <wp:posOffset>-419100</wp:posOffset>
            </wp:positionV>
            <wp:extent cx="6418580" cy="1562100"/>
            <wp:effectExtent l="0" t="0" r="1270" b="0"/>
            <wp:wrapSquare wrapText="bothSides"/>
            <wp:docPr id="5" name="Picture 5" descr="Image result for virginia society of medical assis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rginia society of medical assista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8B">
        <w:rPr>
          <w:noProof/>
        </w:rPr>
        <w:t xml:space="preserve"> </w:t>
      </w:r>
    </w:p>
    <w:p w14:paraId="33F70ABF" w14:textId="77777777" w:rsidR="0027210F" w:rsidRDefault="0027210F" w:rsidP="0027210F"/>
    <w:p w14:paraId="27640B31" w14:textId="77777777" w:rsidR="005546B5" w:rsidRPr="0027210F" w:rsidRDefault="005546B5" w:rsidP="0027210F"/>
    <w:p w14:paraId="440E2D6B" w14:textId="77777777" w:rsidR="0027210F" w:rsidRDefault="0027210F" w:rsidP="0027210F"/>
    <w:p w14:paraId="6EF13ACF" w14:textId="77777777" w:rsidR="00727D62" w:rsidRDefault="00727D62" w:rsidP="00957635">
      <w:pPr>
        <w:spacing w:after="0"/>
        <w:jc w:val="center"/>
        <w:rPr>
          <w:rFonts w:ascii="Times New Roman" w:hAnsi="Times New Roman" w:cs="Times New Roman"/>
          <w:b/>
        </w:rPr>
      </w:pPr>
    </w:p>
    <w:p w14:paraId="376A0858" w14:textId="5A9D1885" w:rsidR="00957635" w:rsidRPr="00714A4F" w:rsidRDefault="00735EFD" w:rsidP="0095763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VSMA</w:t>
      </w:r>
      <w:r w:rsidR="00957635" w:rsidRPr="00714A4F">
        <w:rPr>
          <w:rFonts w:ascii="Times New Roman" w:hAnsi="Times New Roman" w:cs="Times New Roman"/>
          <w:b/>
        </w:rPr>
        <w:t xml:space="preserve"> </w:t>
      </w:r>
      <w:r w:rsidR="00D211C6">
        <w:rPr>
          <w:rFonts w:ascii="Times New Roman" w:hAnsi="Times New Roman" w:cs="Times New Roman"/>
          <w:b/>
        </w:rPr>
        <w:t xml:space="preserve"> Treasurer</w:t>
      </w:r>
      <w:proofErr w:type="gramEnd"/>
      <w:r w:rsidR="00D211C6">
        <w:rPr>
          <w:rFonts w:ascii="Times New Roman" w:hAnsi="Times New Roman" w:cs="Times New Roman"/>
          <w:b/>
        </w:rPr>
        <w:t xml:space="preserve"> Report</w:t>
      </w:r>
    </w:p>
    <w:p w14:paraId="310F03CA" w14:textId="18F668ED" w:rsidR="0027210F" w:rsidRDefault="00477742" w:rsidP="004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FD416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D41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156C">
        <w:rPr>
          <w:rFonts w:ascii="Times New Roman" w:hAnsi="Times New Roman" w:cs="Times New Roman"/>
          <w:b/>
          <w:sz w:val="24"/>
          <w:szCs w:val="24"/>
        </w:rPr>
        <w:t>6</w:t>
      </w:r>
    </w:p>
    <w:p w14:paraId="281121C5" w14:textId="77777777" w:rsidR="00727D62" w:rsidRDefault="00727D62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93DB0" w14:textId="77777777" w:rsidR="00FB10F5" w:rsidRDefault="00FB10F5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04879" w14:textId="77777777" w:rsidR="0027210F" w:rsidRDefault="0027210F" w:rsidP="00272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ing Account:</w:t>
      </w:r>
    </w:p>
    <w:p w14:paraId="5B580B9C" w14:textId="77777777" w:rsidR="004044B8" w:rsidRDefault="00EE001A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001A">
        <w:rPr>
          <w:rFonts w:ascii="Times New Roman" w:hAnsi="Times New Roman" w:cs="Times New Roman"/>
          <w:bCs/>
          <w:sz w:val="24"/>
          <w:szCs w:val="24"/>
        </w:rPr>
        <w:t>Beginning Balance</w:t>
      </w:r>
      <w:r w:rsidR="004044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72A69DA0" w14:textId="04C23458" w:rsidR="004044B8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777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742">
        <w:rPr>
          <w:rFonts w:ascii="Times New Roman" w:hAnsi="Times New Roman" w:cs="Times New Roman"/>
          <w:bCs/>
          <w:sz w:val="24"/>
          <w:szCs w:val="24"/>
        </w:rPr>
        <w:t>$4833.57</w:t>
      </w:r>
    </w:p>
    <w:p w14:paraId="1D30ACEB" w14:textId="77777777" w:rsidR="004044B8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794B5B" w14:textId="3BF0F2AC" w:rsidR="0027210F" w:rsidRPr="00EE001A" w:rsidRDefault="004044B8" w:rsidP="002721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xpenses:</w:t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  <w:r w:rsidR="00EE001A">
        <w:rPr>
          <w:rFonts w:ascii="Times New Roman" w:hAnsi="Times New Roman" w:cs="Times New Roman"/>
          <w:bCs/>
          <w:sz w:val="24"/>
          <w:szCs w:val="24"/>
        </w:rPr>
        <w:tab/>
      </w:r>
    </w:p>
    <w:p w14:paraId="15AAE9A5" w14:textId="0404294A" w:rsidR="005E6783" w:rsidRDefault="00C60164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harge</w:t>
      </w:r>
      <w:r w:rsidR="004044B8">
        <w:rPr>
          <w:rFonts w:ascii="Times New Roman" w:hAnsi="Times New Roman" w:cs="Times New Roman"/>
          <w:sz w:val="24"/>
          <w:szCs w:val="24"/>
        </w:rPr>
        <w:t xml:space="preserve">  </w:t>
      </w:r>
      <w:r w:rsidR="005E6783">
        <w:rPr>
          <w:rFonts w:ascii="Times New Roman" w:hAnsi="Times New Roman" w:cs="Times New Roman"/>
          <w:sz w:val="24"/>
          <w:szCs w:val="24"/>
        </w:rPr>
        <w:t xml:space="preserve">  </w:t>
      </w:r>
      <w:r w:rsidR="00477742">
        <w:rPr>
          <w:rFonts w:ascii="Times New Roman" w:hAnsi="Times New Roman" w:cs="Times New Roman"/>
          <w:sz w:val="24"/>
          <w:szCs w:val="24"/>
        </w:rPr>
        <w:t>Feb.</w:t>
      </w:r>
      <w:r w:rsidR="005E6783">
        <w:rPr>
          <w:rFonts w:ascii="Times New Roman" w:hAnsi="Times New Roman" w:cs="Times New Roman"/>
          <w:sz w:val="24"/>
          <w:szCs w:val="24"/>
        </w:rPr>
        <w:t xml:space="preserve"> 26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                         5.00</w:t>
      </w:r>
    </w:p>
    <w:p w14:paraId="4AE0FAE2" w14:textId="58E64473" w:rsidR="00EE001A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7CB18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ABBD0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6A5C1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9D43B" w14:textId="77777777" w:rsidR="004044B8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5F23E" w14:textId="5B795607" w:rsidR="00EE001A" w:rsidRDefault="00A0156C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 xml:space="preserve">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5E67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E6783">
        <w:rPr>
          <w:rFonts w:ascii="Times New Roman" w:hAnsi="Times New Roman" w:cs="Times New Roman"/>
          <w:sz w:val="24"/>
          <w:szCs w:val="24"/>
        </w:rPr>
        <w:t xml:space="preserve"> February </w:t>
      </w:r>
      <w:r w:rsidR="00477742">
        <w:rPr>
          <w:rFonts w:ascii="Times New Roman" w:hAnsi="Times New Roman" w:cs="Times New Roman"/>
          <w:sz w:val="24"/>
          <w:szCs w:val="24"/>
        </w:rPr>
        <w:t>17</w:t>
      </w:r>
      <w:r w:rsidR="004777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6783">
        <w:rPr>
          <w:rFonts w:ascii="Times New Roman" w:hAnsi="Times New Roman" w:cs="Times New Roman"/>
          <w:sz w:val="24"/>
          <w:szCs w:val="24"/>
        </w:rPr>
        <w:t xml:space="preserve">, </w:t>
      </w:r>
      <w:r w:rsidR="00477742">
        <w:rPr>
          <w:rFonts w:ascii="Times New Roman" w:hAnsi="Times New Roman" w:cs="Times New Roman"/>
          <w:sz w:val="24"/>
          <w:szCs w:val="24"/>
        </w:rPr>
        <w:t>19th</w:t>
      </w:r>
      <w:r w:rsidR="005E6783">
        <w:rPr>
          <w:rFonts w:ascii="Times New Roman" w:hAnsi="Times New Roman" w:cs="Times New Roman"/>
          <w:sz w:val="24"/>
          <w:szCs w:val="24"/>
        </w:rPr>
        <w:t xml:space="preserve">, </w:t>
      </w:r>
      <w:r w:rsidR="00477742">
        <w:rPr>
          <w:rFonts w:ascii="Times New Roman" w:hAnsi="Times New Roman" w:cs="Times New Roman"/>
          <w:sz w:val="24"/>
          <w:szCs w:val="24"/>
        </w:rPr>
        <w:t>26</w:t>
      </w:r>
      <w:r w:rsidR="00477742" w:rsidRPr="004777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7742">
        <w:rPr>
          <w:rFonts w:ascii="Times New Roman" w:hAnsi="Times New Roman" w:cs="Times New Roman"/>
          <w:sz w:val="24"/>
          <w:szCs w:val="24"/>
        </w:rPr>
        <w:t xml:space="preserve"> and 27th</w:t>
      </w:r>
      <w:r w:rsidR="00AD6B7F">
        <w:rPr>
          <w:rFonts w:ascii="Times New Roman" w:hAnsi="Times New Roman" w:cs="Times New Roman"/>
          <w:sz w:val="24"/>
          <w:szCs w:val="24"/>
        </w:rPr>
        <w:t xml:space="preserve">        </w:t>
      </w:r>
      <w:r w:rsidR="004044B8">
        <w:rPr>
          <w:rFonts w:ascii="Times New Roman" w:hAnsi="Times New Roman" w:cs="Times New Roman"/>
          <w:sz w:val="24"/>
          <w:szCs w:val="24"/>
        </w:rPr>
        <w:t>Strip</w:t>
      </w:r>
      <w:r w:rsidR="005E6783">
        <w:rPr>
          <w:rFonts w:ascii="Times New Roman" w:hAnsi="Times New Roman" w:cs="Times New Roman"/>
          <w:sz w:val="24"/>
          <w:szCs w:val="24"/>
        </w:rPr>
        <w:t>e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AD6B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 xml:space="preserve">                      235.76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AD6B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 w:rsidR="00404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ab/>
      </w:r>
    </w:p>
    <w:p w14:paraId="05B488E7" w14:textId="7E739672" w:rsidR="00EE001A" w:rsidRPr="00EE001A" w:rsidRDefault="00FD4164" w:rsidP="00EE00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7D08A30" w14:textId="248453A2" w:rsidR="00316761" w:rsidRDefault="004044B8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ing Balance</w:t>
      </w:r>
      <w:r w:rsidR="00EE001A" w:rsidRPr="00EE0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77742">
        <w:rPr>
          <w:rFonts w:ascii="Times New Roman" w:hAnsi="Times New Roman" w:cs="Times New Roman"/>
          <w:b/>
          <w:bCs/>
          <w:sz w:val="24"/>
          <w:szCs w:val="24"/>
        </w:rPr>
        <w:t>$5064.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01A" w:rsidRPr="00EE0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316761">
        <w:rPr>
          <w:rFonts w:ascii="Times New Roman" w:hAnsi="Times New Roman" w:cs="Times New Roman"/>
          <w:sz w:val="24"/>
          <w:szCs w:val="24"/>
        </w:rPr>
        <w:tab/>
      </w:r>
      <w:r w:rsidR="00316761">
        <w:rPr>
          <w:rFonts w:ascii="Times New Roman" w:hAnsi="Times New Roman" w:cs="Times New Roman"/>
          <w:sz w:val="24"/>
          <w:szCs w:val="24"/>
        </w:rPr>
        <w:tab/>
      </w:r>
      <w:r w:rsidR="0010055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65223AF" w14:textId="77777777" w:rsidR="003C370A" w:rsidRDefault="00796663" w:rsidP="003C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FDF05" w14:textId="77777777" w:rsidR="00546DD5" w:rsidRDefault="00DB154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E0E9" w14:textId="632573E4" w:rsidR="004F3F6D" w:rsidRDefault="00D211C6" w:rsidP="00EE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D76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3162A" w14:textId="3FAB2CC3" w:rsidR="004F3F6D" w:rsidRDefault="004F3F6D" w:rsidP="008D7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D08FB6" w14:textId="77777777" w:rsidR="00727D62" w:rsidRDefault="00727D62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05713" w14:textId="3AA857B4" w:rsidR="00B87588" w:rsidRDefault="00C73E58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6198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2235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6788B01" w14:textId="47799EE1" w:rsidR="00334179" w:rsidRPr="00D742E4" w:rsidRDefault="00C73E58" w:rsidP="00272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2E4">
        <w:rPr>
          <w:rFonts w:ascii="Times New Roman" w:hAnsi="Times New Roman" w:cs="Times New Roman"/>
          <w:b/>
          <w:bCs/>
          <w:sz w:val="24"/>
          <w:szCs w:val="24"/>
        </w:rPr>
        <w:t>Money Market Account</w:t>
      </w:r>
    </w:p>
    <w:p w14:paraId="19796CEC" w14:textId="6A2AA561" w:rsidR="00727D62" w:rsidRDefault="00727D62" w:rsidP="00727D62">
      <w:pPr>
        <w:tabs>
          <w:tab w:val="left" w:pos="93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on</w:t>
      </w:r>
      <w:r w:rsidR="002235BC">
        <w:rPr>
          <w:rFonts w:ascii="Times New Roman" w:hAnsi="Times New Roman" w:cs="Times New Roman"/>
          <w:sz w:val="24"/>
          <w:szCs w:val="24"/>
        </w:rPr>
        <w:t xml:space="preserve"> Hand      </w:t>
      </w:r>
      <w:r w:rsidR="00477742">
        <w:rPr>
          <w:rFonts w:ascii="Times New Roman" w:hAnsi="Times New Roman" w:cs="Times New Roman"/>
          <w:sz w:val="24"/>
          <w:szCs w:val="24"/>
        </w:rPr>
        <w:t xml:space="preserve">Dec. </w:t>
      </w:r>
      <w:r w:rsidR="00D742E4">
        <w:rPr>
          <w:rFonts w:ascii="Times New Roman" w:hAnsi="Times New Roman" w:cs="Times New Roman"/>
          <w:sz w:val="24"/>
          <w:szCs w:val="24"/>
        </w:rPr>
        <w:t>2025</w:t>
      </w:r>
      <w:r w:rsidR="002235BC">
        <w:rPr>
          <w:rFonts w:ascii="Times New Roman" w:hAnsi="Times New Roman" w:cs="Times New Roman"/>
          <w:sz w:val="24"/>
          <w:szCs w:val="24"/>
        </w:rPr>
        <w:tab/>
      </w:r>
      <w:r w:rsidR="00192BD5">
        <w:rPr>
          <w:rFonts w:ascii="Times New Roman" w:hAnsi="Times New Roman" w:cs="Times New Roman"/>
          <w:sz w:val="24"/>
          <w:szCs w:val="24"/>
        </w:rPr>
        <w:t xml:space="preserve">     </w:t>
      </w:r>
      <w:r w:rsidR="002235BC" w:rsidRPr="008D7664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D742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7742">
        <w:rPr>
          <w:rFonts w:ascii="Times New Roman" w:hAnsi="Times New Roman" w:cs="Times New Roman"/>
          <w:b/>
          <w:bCs/>
          <w:sz w:val="24"/>
          <w:szCs w:val="24"/>
        </w:rPr>
        <w:t>771.63</w:t>
      </w:r>
    </w:p>
    <w:p w14:paraId="62545F1E" w14:textId="33B3C25B" w:rsidR="00957635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Charge </w:t>
      </w:r>
      <w:r w:rsidR="00477742">
        <w:rPr>
          <w:rFonts w:ascii="Times New Roman" w:hAnsi="Times New Roman" w:cs="Times New Roman"/>
          <w:sz w:val="24"/>
          <w:szCs w:val="24"/>
        </w:rPr>
        <w:t>Jan and Feb 2026</w:t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DE5CE1D" w14:textId="6C21C6C1" w:rsidR="00FB10F5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</w:t>
      </w:r>
      <w:r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F80701">
        <w:rPr>
          <w:rFonts w:ascii="Times New Roman" w:hAnsi="Times New Roman" w:cs="Times New Roman"/>
          <w:sz w:val="24"/>
          <w:szCs w:val="24"/>
        </w:rPr>
        <w:t xml:space="preserve">           20.00</w:t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 w:rsidR="004777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80701">
        <w:rPr>
          <w:rFonts w:ascii="Times New Roman" w:hAnsi="Times New Roman" w:cs="Times New Roman"/>
          <w:sz w:val="24"/>
          <w:szCs w:val="24"/>
        </w:rPr>
        <w:t xml:space="preserve">    </w:t>
      </w:r>
      <w:r w:rsidR="00477742">
        <w:rPr>
          <w:rFonts w:ascii="Times New Roman" w:hAnsi="Times New Roman" w:cs="Times New Roman"/>
          <w:sz w:val="24"/>
          <w:szCs w:val="24"/>
        </w:rPr>
        <w:t>.0</w:t>
      </w:r>
      <w:r w:rsidR="00F80701">
        <w:rPr>
          <w:rFonts w:ascii="Times New Roman" w:hAnsi="Times New Roman" w:cs="Times New Roman"/>
          <w:sz w:val="24"/>
          <w:szCs w:val="24"/>
        </w:rPr>
        <w:t>8</w:t>
      </w:r>
    </w:p>
    <w:p w14:paraId="291C174F" w14:textId="77777777" w:rsidR="00D742E4" w:rsidRDefault="00D742E4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22F9" w14:textId="77777777" w:rsidR="00FB10F5" w:rsidRDefault="00FB10F5" w:rsidP="00272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78EA4" w14:textId="18C5D475" w:rsidR="00FB10F5" w:rsidRPr="00D742E4" w:rsidRDefault="00D742E4" w:rsidP="002721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2E4">
        <w:rPr>
          <w:rFonts w:ascii="Times New Roman" w:hAnsi="Times New Roman" w:cs="Times New Roman"/>
          <w:b/>
          <w:bCs/>
          <w:sz w:val="24"/>
          <w:szCs w:val="24"/>
        </w:rPr>
        <w:t xml:space="preserve">Ending Balance 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 xml:space="preserve">Feb. 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47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42E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80701"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14:paraId="5237D76F" w14:textId="77777777" w:rsidR="00957635" w:rsidRDefault="0095763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3509D75" w14:textId="2FECFDC1" w:rsidR="0027210F" w:rsidRPr="0027210F" w:rsidRDefault="00192BD5" w:rsidP="00272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y B. Houston, CMA (AAMA), CPC-I</w:t>
      </w:r>
    </w:p>
    <w:sectPr w:rsidR="0027210F" w:rsidRPr="0027210F" w:rsidSect="00272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0F"/>
    <w:rsid w:val="000102C3"/>
    <w:rsid w:val="0003678B"/>
    <w:rsid w:val="000A65A3"/>
    <w:rsid w:val="000B06BA"/>
    <w:rsid w:val="000F4CFC"/>
    <w:rsid w:val="0010055E"/>
    <w:rsid w:val="00121CE7"/>
    <w:rsid w:val="001621C0"/>
    <w:rsid w:val="00174C34"/>
    <w:rsid w:val="00192BD5"/>
    <w:rsid w:val="001E2778"/>
    <w:rsid w:val="00220F43"/>
    <w:rsid w:val="002235BC"/>
    <w:rsid w:val="0027210F"/>
    <w:rsid w:val="002C6AF1"/>
    <w:rsid w:val="002E1F3E"/>
    <w:rsid w:val="00316761"/>
    <w:rsid w:val="00334179"/>
    <w:rsid w:val="00361C8E"/>
    <w:rsid w:val="003B4841"/>
    <w:rsid w:val="003C370A"/>
    <w:rsid w:val="003D6228"/>
    <w:rsid w:val="003E6D84"/>
    <w:rsid w:val="004044B8"/>
    <w:rsid w:val="00425D73"/>
    <w:rsid w:val="00477742"/>
    <w:rsid w:val="00490AB9"/>
    <w:rsid w:val="004F3F6D"/>
    <w:rsid w:val="005021D9"/>
    <w:rsid w:val="0051323B"/>
    <w:rsid w:val="00546DD5"/>
    <w:rsid w:val="005525E4"/>
    <w:rsid w:val="005546B5"/>
    <w:rsid w:val="005B5F6A"/>
    <w:rsid w:val="005E6783"/>
    <w:rsid w:val="006164C1"/>
    <w:rsid w:val="00664ECA"/>
    <w:rsid w:val="006B1796"/>
    <w:rsid w:val="00714A4F"/>
    <w:rsid w:val="00717B31"/>
    <w:rsid w:val="00727D62"/>
    <w:rsid w:val="00735EFD"/>
    <w:rsid w:val="00756658"/>
    <w:rsid w:val="00796663"/>
    <w:rsid w:val="00796819"/>
    <w:rsid w:val="00855518"/>
    <w:rsid w:val="008D108B"/>
    <w:rsid w:val="008D7664"/>
    <w:rsid w:val="00932694"/>
    <w:rsid w:val="00957635"/>
    <w:rsid w:val="009925A2"/>
    <w:rsid w:val="00A0156C"/>
    <w:rsid w:val="00A33494"/>
    <w:rsid w:val="00AA40EA"/>
    <w:rsid w:val="00AC7993"/>
    <w:rsid w:val="00AD6B7F"/>
    <w:rsid w:val="00B25CCA"/>
    <w:rsid w:val="00B54531"/>
    <w:rsid w:val="00B84599"/>
    <w:rsid w:val="00B87588"/>
    <w:rsid w:val="00C110D7"/>
    <w:rsid w:val="00C60164"/>
    <w:rsid w:val="00C61986"/>
    <w:rsid w:val="00C73E58"/>
    <w:rsid w:val="00CA6558"/>
    <w:rsid w:val="00CF1D92"/>
    <w:rsid w:val="00D05CB3"/>
    <w:rsid w:val="00D211C6"/>
    <w:rsid w:val="00D66444"/>
    <w:rsid w:val="00D742E4"/>
    <w:rsid w:val="00DB1545"/>
    <w:rsid w:val="00EC797D"/>
    <w:rsid w:val="00EE001A"/>
    <w:rsid w:val="00EE28F9"/>
    <w:rsid w:val="00F80701"/>
    <w:rsid w:val="00FB10F5"/>
    <w:rsid w:val="00FD4164"/>
    <w:rsid w:val="00FD576C"/>
    <w:rsid w:val="00FE095A"/>
    <w:rsid w:val="00FE2DA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B308"/>
  <w15:docId w15:val="{4B3B09F5-FE88-49C5-B759-8930D110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2A25B7-BDC0-4506-BBD9-F496771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440</Characters>
  <Application>Microsoft Office Word</Application>
  <DocSecurity>0</DocSecurity>
  <Lines>1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 Bhatti</dc:creator>
  <cp:lastModifiedBy>Debby Houston</cp:lastModifiedBy>
  <cp:revision>2</cp:revision>
  <dcterms:created xsi:type="dcterms:W3CDTF">2026-03-09T15:25:00Z</dcterms:created>
  <dcterms:modified xsi:type="dcterms:W3CDTF">2026-03-09T15:25:00Z</dcterms:modified>
</cp:coreProperties>
</file>